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21A70043" w:rsidR="00EF0074" w:rsidRDefault="00556D69" w:rsidP="00EF0074">
      <w:pPr>
        <w:pStyle w:val="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5D32B015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ac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4D7EA259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4E570041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 w:rsidR="00AA7342"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5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5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3EFB1864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bookmarkStart w:id="6" w:name="_GoBack"/>
            <w:bookmarkEnd w:id="6"/>
            <w:r w:rsidR="00AA7342" w:rsidRPr="009645BA">
              <w:rPr>
                <w:rStyle w:val="CodeChar"/>
              </w:rPr>
              <w:t>atobin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6657" w14:textId="77777777" w:rsidR="009E6CD8" w:rsidRDefault="009E6CD8" w:rsidP="008068A2">
      <w:pPr>
        <w:spacing w:after="0" w:line="240" w:lineRule="auto"/>
      </w:pPr>
      <w:r>
        <w:separator/>
      </w:r>
    </w:p>
  </w:endnote>
  <w:endnote w:type="continuationSeparator" w:id="0">
    <w:p w14:paraId="42E11E1A" w14:textId="77777777" w:rsidR="009E6CD8" w:rsidRDefault="009E6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96528" w:rsidRPr="00AC77AD" w:rsidRDefault="00B9652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485F1B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485F1B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372F" w14:textId="77777777" w:rsidR="009E6CD8" w:rsidRDefault="009E6CD8" w:rsidP="008068A2">
      <w:pPr>
        <w:spacing w:after="0" w:line="240" w:lineRule="auto"/>
      </w:pPr>
      <w:r>
        <w:separator/>
      </w:r>
    </w:p>
  </w:footnote>
  <w:footnote w:type="continuationSeparator" w:id="0">
    <w:p w14:paraId="125F145A" w14:textId="77777777" w:rsidR="009E6CD8" w:rsidRDefault="009E6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96528" w:rsidRDefault="00B96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9E6CD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34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44AF-7579-476D-80C1-3881F2A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Kalin Tsenkov</cp:lastModifiedBy>
  <cp:revision>89</cp:revision>
  <cp:lastPrinted>2015-10-26T22:35:00Z</cp:lastPrinted>
  <dcterms:created xsi:type="dcterms:W3CDTF">2018-07-20T14:47:00Z</dcterms:created>
  <dcterms:modified xsi:type="dcterms:W3CDTF">2019-11-27T07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